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D4939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ОТХОДЯЩЕЙ ЛИНИИ</w:t>
              <w:br/>
              <w:t xml:space="preserve">«ЮНИТ-М319-ОЛ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2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04.08.2025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ОЛ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BD4939" w:rsidRDefault="00BD4939" w:rsidP="00B46D41">
      <w:pPr>
        <w:pStyle w:val="TAGS"/>
      </w:pPr>
      <w:bookmarkStart w:id="15" w:name="_GoBack"/>
      <w:bookmarkEnd w:id="15"/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8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10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11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6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 xml:space="preserve">УСТАВКИ РЗ И А</w:t>
      </w:r>
    </w:p>
    <w:p>
      <w:pPr>
        <w:pStyle w:val="20"/>
      </w:pPr>
      <w:r>
        <w:t xml:space="preserve">Максимальная токовая защита (ДЗ) </w:t>
      </w:r>
    </w:p>
    <w:p>
      <w:pPr>
        <w:pStyle w:val="a7"/>
      </w:pPr>
      <w:r>
        <w:t xml:space="preserve">Общие уставки (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чет нагрузочного режима в характеристик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рез_нагрузк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для отстройки от режима максимальной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нг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0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для отстройки от режима максимальной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нг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,0 ... 6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ДЗ по контуру "фаза В - земля"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B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фаза» (ДЗ-фф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одхв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«фаза-фаза» (ДЗ-фф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дистанционной защиты по контуру  «фаза-фаза» (ДЗ-фф 3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земля» (ДЗ-фз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одхв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 «фаза-земля» (ДЗ-фз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дистанционной защиты (А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бщие пусковые органы (ОП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ПО ДЗ по то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ПО ДЗ по току и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U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ПО по току и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ределение вида повреждения (ОВ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отношения тока нулевой последовательности к току прямой последователь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дел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ставка по напряжению 3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(О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правленности во II квадранте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напр_II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90,0 ... 13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правленности в IV квадранте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напр_IV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0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дистанционной защиты (О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оперативно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Блокировка при качаниях (БК) </w:t>
      </w:r>
    </w:p>
    <w:p>
      <w:pPr>
        <w:pStyle w:val="a7"/>
      </w:pPr>
      <w:r>
        <w:t xml:space="preserve">Блокировка при качаниях (БК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риращение тока ПП чувствительного орган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I1_чу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8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риращение тока ПП грубого орган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I1_груб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2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риращение тока ОП чувствительного орган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I2_чу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риращение тока ОП грубого орган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I2_груб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6 ... 2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быстродействующих ступеней ДЗ от чувствительных орган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_чу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быстродействующих ступеней ДЗ от грубых орган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_груб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медленнодействующих ступеней 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0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скоренный возврат логики БК при отключении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Ускор_возвр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ая отсечка (ТО) </w:t>
      </w:r>
    </w:p>
    <w:p>
      <w:pPr>
        <w:pStyle w:val="a7"/>
      </w:pPr>
      <w:r>
        <w:t xml:space="preserve">Токовая отсечка (Т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аксимальная токовая защита (МТЗ) </w:t>
      </w:r>
    </w:p>
    <w:p>
      <w:pPr>
        <w:pStyle w:val="a7"/>
      </w:pPr>
      <w:r>
        <w:t xml:space="preserve">1 ступень максимальной токовой защиты (МТЗ 1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_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отключенного состоя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загрубл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брос.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уска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п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  <w:br/>
              <w:t xml:space="preserve">Вольтметровая 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ПОН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  <w:br/>
              <w:t xml:space="preserve">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КПО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максимальной токовой защиты (МТЗ 2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_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отключенного состоя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загрубл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брос.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уска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п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  <w:br/>
              <w:t xml:space="preserve">Вольтметровая 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ПОН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  <w:br/>
              <w:t xml:space="preserve">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КПО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максимальной токовой защиты (МТЗ 3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_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отключенного состоя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загрубл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брос.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уска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п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  <w:br/>
              <w:t xml:space="preserve">Вольтметровая 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ПОН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  <w:br/>
              <w:t xml:space="preserve">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КПО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мбинированный орган пуска по напряжению (КПО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Uмин</w:t>
              <w:br/>
              <w:t xml:space="preserve">Комбинированный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Uмин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е тока намагничивания (БНТ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h2/Ih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 ... 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,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ерекрестная блокиров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ерекрест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ЛЗШ (БЛЗШ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ступени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ЛЗ_выбор_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(ОНМ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максимальной чувствитель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мч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179,0 ... 18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МТЗ (АУ МТ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МТЗ (ОУ МТ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оперативно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Автоматическое ускорение (АУ) </w:t>
      </w:r>
    </w:p>
    <w:p>
      <w:pPr>
        <w:pStyle w:val="a7"/>
      </w:pPr>
      <w:r>
        <w:t xml:space="preserve">Автоматическое ускорение (АУ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втоматическое ускорение МТ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АУ_МТ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втоматическое ускорение 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АУ_Д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втоматическое ускорение ТЗ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АУ_ТЗН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скоряемой ступени МТ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_МТ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скоряемой ступени 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_Д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скоряемой ступени ТЗ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_ТЗН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ускорения при включении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в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ая защита нулевой последовательности (ТЗНП) </w:t>
      </w:r>
    </w:p>
    <w:p>
      <w:pPr>
        <w:pStyle w:val="a7"/>
      </w:pPr>
      <w:r>
        <w:t xml:space="preserve">1 ступень токовой защиты нулевой последовательности (ТЗНП 1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перативного блокирования Ч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Ч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ямо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НП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_Н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О 3U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ПО 3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токовой защиты нулевой последовательности (ТЗНП 2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перативного блокирования Ч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Ч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ямо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НП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_Н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О 3U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ПО 3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е тока намагничивания нулевой последовательности (БНТ 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h2/Ih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 ... 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блокировки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,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нулевой последовательности (ОНМ 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максимальной чувствитель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мч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179,0 ... 18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ТЗНП (АУ ТЗ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ТЗНП (ОУ ТЗ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оперативно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Направленная защита от однофазных замыканий на землю (НЗОЗЗ) </w:t>
      </w:r>
    </w:p>
    <w:p>
      <w:pPr>
        <w:pStyle w:val="a7"/>
      </w:pPr>
      <w:r>
        <w:t xml:space="preserve">Выходная логика НЗОЗЗ (ВыхЛогНЗ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выходной логики НЗОЗ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НЗОЗ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3I0</w:t>
              <w:br/>
              <w:t xml:space="preserve">По 3I0 и 3U0</w:t>
              <w:br/>
              <w:t xml:space="preserve">По 3I0вг</w:t>
              <w:br/>
              <w:t xml:space="preserve">По 3I0вг и 3U0</w:t>
              <w:br/>
              <w:t xml:space="preserve">По 3U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Отключение от логики обнаружения переходных/ перемежающихся замыкан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Откл_от_ЛОПП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_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 на сигна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на сигнал</w:t>
              <w:br/>
              <w:t xml:space="preserve">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 на сигна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I0 основной частоты (ПО 3I0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ямо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бота ПО 3I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I0 высших гармоник (ПО 3I0вг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высших гармони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вг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1 ... 1,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U0 (ПО 3U0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О 3U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НП (ОНМ НП НЗ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максимальной чувствитель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мч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179,0 ... 18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бнаружения переходных/перемежающихся замыканий (ЛОПП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им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о переходным</w:t>
              <w:br/>
              <w:t xml:space="preserve">По перемежающимс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возврата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возврата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8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авление замык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ие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рямое</w:t>
              <w:br/>
              <w:t xml:space="preserve">Обратное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ямое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озврата ИО 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1 ... 1,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исло выбросов, определяющих импуль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N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... 1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озврата ЛОП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1 ... 1,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исло импульсов для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... 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дуговых замыканий (ЗДЗ) </w:t>
      </w:r>
    </w:p>
    <w:p>
      <w:pPr>
        <w:pStyle w:val="a7"/>
      </w:pPr>
      <w:r>
        <w:t xml:space="preserve">Защита от дуговых замыканий (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при неисправности З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неиспр_ЗД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о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Контроль I</w:t>
              <w:br/>
              <w:t xml:space="preserve">Контроль I и(или) 3U0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Контроль I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еисправности З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неис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обрыва провода (ЗОП) </w:t>
      </w:r>
    </w:p>
    <w:p>
      <w:pPr>
        <w:pStyle w:val="a7"/>
      </w:pPr>
      <w:r>
        <w:t xml:space="preserve">Защита от обрыва провода (ЗО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Отношение тока ОП к току П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не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2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З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ЗО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I2</w:t>
              <w:br/>
              <w:t xml:space="preserve">по I2/I1</w:t>
              <w:br/>
              <w:t xml:space="preserve">по I2 или по I2/I1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I2/I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(З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Групповая сигнализация однофазных замыканий на землю (ГСОЗЗ) </w:t>
      </w:r>
    </w:p>
    <w:p>
      <w:pPr>
        <w:pStyle w:val="a7"/>
      </w:pPr>
      <w:r>
        <w:t xml:space="preserve">Групповая сигнализация однофазных замыканий на землю (ГС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высших гармони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вг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1 ... 1,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ГСОЗ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ГСОЗ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3I0</w:t>
              <w:br/>
              <w:t xml:space="preserve">По 3I0вг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О 3U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ри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от ПО 3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абота_от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Кривая RXIDG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 (ЛО ГЗоткл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технологических защит (ЛО ТЗ) </w:t>
      </w:r>
    </w:p>
    <w:p>
      <w:pPr>
        <w:pStyle w:val="a7"/>
      </w:pPr>
      <w:r>
        <w:t xml:space="preserve">Общие уставки (ЛО Т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масла (ЛО ДТм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обмотки (ЛО 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реле давления (ЛО РД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Устройство резервирования при отказе выключателя (УРОВ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0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скорение при блокировке отключения 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Уск_при_блк_откл_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 с подхватом по то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одхват_по_ток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 току при действии «на себя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ока_на_себя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 по внутр. ПО</w:t>
              <w:br/>
              <w:t xml:space="preserve">Предусмотрено по внеш. 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ЭМ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ЭМ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 по ЭМО1</w:t>
              <w:br/>
              <w:t xml:space="preserve">Предусмотрено по ЭМО1 и ЭМО2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Действ_на_выш_вы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минимального напряжения (ЗМН) </w:t>
      </w:r>
    </w:p>
    <w:p>
      <w:pPr>
        <w:pStyle w:val="a7"/>
      </w:pPr>
      <w:r>
        <w:t xml:space="preserve">Защита минимального напряжения (ЗМ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режима раб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  <w:br/>
              <w:t xml:space="preserve">По 2 линейным</w:t>
              <w:br/>
              <w:t xml:space="preserve">По 3 линейны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овышения напряжения (ЗПН) </w:t>
      </w:r>
    </w:p>
    <w:p>
      <w:pPr>
        <w:pStyle w:val="a7"/>
      </w:pPr>
      <w:r>
        <w:t xml:space="preserve">Защита от повышения напряжения (ЗП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режима раб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  <w:br/>
              <w:t xml:space="preserve">По 2 линейным</w:t>
              <w:br/>
              <w:t xml:space="preserve">По 3 линейны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Блокировка при неисправности цепей напряжения шин (БННш) </w:t>
      </w:r>
    </w:p>
    <w:p>
      <w:pPr>
        <w:pStyle w:val="a7"/>
      </w:pPr>
      <w:r>
        <w:t xml:space="preserve">Блокировка при неисправности цепей напряжения шин (БННш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ень небаланса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6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 третьей гармон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_3гар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небалан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d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минимально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3 гармоники напряже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3гарм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сигнализа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Блокировка при неисправности цепей напряжения присоединения (БННп) </w:t>
      </w:r>
    </w:p>
    <w:p>
      <w:pPr>
        <w:pStyle w:val="a7"/>
      </w:pPr>
      <w:r>
        <w:t xml:space="preserve">Блокировка при неисправности цепей напряжения присоединения (БН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6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минимально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сигнализа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снижения частоты (ЗСЧ) </w:t>
      </w:r>
    </w:p>
    <w:p>
      <w:pPr>
        <w:pStyle w:val="a7"/>
      </w:pPr>
      <w:r>
        <w:t xml:space="preserve">Защита от снижения частоты (ЗСЧ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астот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5,0 ... 51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9,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личина срабатывания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d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/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возврата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9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9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по dF/dt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по_dF/dt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овышения частоты (ЗПЧ) </w:t>
      </w:r>
    </w:p>
    <w:p>
      <w:pPr>
        <w:pStyle w:val="a7"/>
      </w:pPr>
      <w:r>
        <w:t xml:space="preserve">Защита от повышения частоты (ЗПЧ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рабочее напряжение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ень частоты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9,0 ... 5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0,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по скорости изменения частоты (ЗИЧ) </w:t>
      </w:r>
    </w:p>
    <w:p>
      <w:pPr>
        <w:pStyle w:val="a7"/>
      </w:pPr>
      <w:r>
        <w:t xml:space="preserve">Защита по скорости изменения частоты (ЗИЧ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личина срабатывания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d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/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возврата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9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9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ЗИЧ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ЗИЧ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dF&gt;/dt</w:t>
              <w:br/>
              <w:t xml:space="preserve">по dF&lt;/dt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dF&lt;/d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Автоматическая частотная разгрузка (АЧР) </w:t>
      </w:r>
    </w:p>
    <w:p>
      <w:pPr>
        <w:pStyle w:val="a7"/>
      </w:pPr>
      <w:r>
        <w:t xml:space="preserve">Автоматическая частотная разгрузка (АЧР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астот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5,0 ... 51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9,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личина срабатывания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d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/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возврата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9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9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по dF/dt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по_dF/dt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внешнему сигналу</w:t>
              <w:br/>
              <w:t xml:space="preserve"> Измеренны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внешнему сигнал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Частотное автоматическое повторное включение (ЧАПВ) </w:t>
      </w:r>
    </w:p>
    <w:p>
      <w:pPr>
        <w:pStyle w:val="a7"/>
      </w:pPr>
      <w:r>
        <w:t xml:space="preserve">Частотное автоматическое повторное включение (Ч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ЧАПВ от многократных включен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повт_ЧАП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уска Ч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п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Внутренний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Внешни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ень частоты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9,0 ... 5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0,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функ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входу</w:t>
              <w:br/>
              <w:t xml:space="preserve">Измеренны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готовности Ч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го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,00 ... 24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Автоматическое повторное включение (АПВ ОЛ) </w:t>
      </w:r>
    </w:p>
    <w:p>
      <w:pPr>
        <w:pStyle w:val="a7"/>
      </w:pPr>
      <w:r>
        <w:t xml:space="preserve">Автоматическое повторное включение (АПВ ОЛ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личество циклов Т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Число_цикло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</w:t>
              <w:br/>
              <w:t xml:space="preserve">2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блокировки второго цикла при ОЗ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2ц_ОЗ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конт_U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Оперативный</w:t>
              <w:br/>
              <w:t xml:space="preserve">КННш+КОНп</w:t>
              <w:br/>
              <w:t xml:space="preserve">КОНш+КННп</w:t>
              <w:br/>
              <w:t xml:space="preserve">КННш+КОНп-КОНш+КННп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нхронизма и напряжен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синх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готовности для однократного 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гот_1ц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готовности для двукратного 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гот_2ц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0 ... 15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первого цикла 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18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торого цикла 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_2ц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0 ... 3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задержки включ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д_в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 ... 3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3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наличия напряжения на шинах (КННш) </w:t>
      </w:r>
    </w:p>
    <w:p>
      <w:pPr>
        <w:pStyle w:val="a7"/>
      </w:pPr>
      <w:r>
        <w:t xml:space="preserve">Контроль наличия напряжения на шинах (КННш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наличия напряжения на присоединении (КННп) </w:t>
      </w:r>
    </w:p>
    <w:p>
      <w:pPr>
        <w:pStyle w:val="a7"/>
      </w:pPr>
      <w:r>
        <w:t xml:space="preserve">Контроль наличия напряжения на присоединении (КН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Т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 фазы</w:t>
              <w:br/>
              <w:t xml:space="preserve">2 фазы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фазы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отсутствия напряжения на шинах (КОНш) </w:t>
      </w:r>
    </w:p>
    <w:p>
      <w:pPr>
        <w:pStyle w:val="a7"/>
      </w:pPr>
      <w:r>
        <w:t xml:space="preserve">Контроль отсутствия напряжения на шинах (КОНш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отсутствия напряжения на присоединении (КОНп) </w:t>
      </w:r>
    </w:p>
    <w:p>
      <w:pPr>
        <w:pStyle w:val="a7"/>
      </w:pPr>
      <w:r>
        <w:t xml:space="preserve">Контроль отсутствия напряжения на присоединении (КО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Т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 фазы</w:t>
              <w:br/>
              <w:t xml:space="preserve">2 фазы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фазы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синхронизма (КС) </w:t>
      </w:r>
    </w:p>
    <w:p>
      <w:pPr>
        <w:pStyle w:val="a7"/>
      </w:pPr>
      <w:r>
        <w:t xml:space="preserve">Контроль синхронизма (К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инхронизируемое напряжение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инхрон_напряж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UAB</w:t>
              <w:br/>
              <w:t xml:space="preserve">UBC</w:t>
              <w:br/>
              <w:t xml:space="preserve">UCA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UAB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опустимая разность модуля векторов напряжен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опустимая разность частот для ожидания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0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 ИО частоты ожидания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0,1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4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аксимальная разность частот для улавливания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макс_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 ИО частоты улавливания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макс_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0,1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4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аксимальная скорость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d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/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возврата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9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9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опустимая разность фаз векторов напряжен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Ф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0,0 ... 9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сдвиг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_сдвиг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35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лавливание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Улавл_синх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аксимально допустимый угол включе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Фу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0,0 ... 9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ключе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опе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ab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bc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ca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ДЗ-фф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Срабатывание ДЗ-фф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ab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bc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ca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ДЗ-фф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Срабатывание ДЗ-фф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ab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bc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ca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ДЗ-фф 3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Срабатывание ДЗ-фф 3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a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b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c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ДЗ-фз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Срабатывание ДЗ-фз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a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b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c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ДЗ-фз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Срабатывание ДЗ-фз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АУ ДЗ: Пуск автоматическ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 ОПО по ток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 ОПО по току и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I и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ВП: Пуск ОВ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A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А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В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B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B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С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C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C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А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А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В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В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В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C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С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С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С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У ДЗ: Срабатывание оперативн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Срабатывание быстродействующих ступен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БК-б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Срабатывание медленнодействующих ступен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БК-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Ф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Ф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Ф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КПОН: Пуск КПО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ЛЗШ: Блокиров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АУ МТЗ: Пуск А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У МТ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Ввод ускор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ускорен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Пуск ИО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Пуск ИО напряжения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Пуск ИО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Пуск ИО напряжения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БЧС: Блокировка чувствительных ступен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Ч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БНТ НП: Пуск БНТ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НМ НП: Пуск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НМ НП: Прям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НМ НП: Обратн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АУ ТЗНП: Пуск автоматического ускорения ТЗ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У ТЗН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I0: Пуск органа тока 3I0 основной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I0вг: Пуск органа суммы высших гармоник тока 3I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U0: Пуск органа напряжения 3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U0: Разрешение от пускового органа по напряжению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ОНМ НП НЗОЗЗ: Пуск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ОНМ НП НЗОЗЗ: Прям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ОНМ НП НЗОЗЗ: Обратн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ЛОППЗ: Пуск логики обнаружения переходных/ перемежающихся замыка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ЛОППЗ: Срабатывание логики обнаружения переходных/ перемежающихся замыка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Обнаружение неисправ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Пуск ИО напряжения 3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 ИО тока обратной последователь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 ИО по несимметрии токов прямой и обратной последователь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2/I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 ИО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 ИО суммы высших гармоник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вг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 ИО напряжения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датчика температуры масла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датчика температуры обмотки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реле давления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Ускор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скор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Срабатывание «на себя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Пуск ИО напряжения Ua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Пуск ИО напряжения U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Пуск ИО напряжения U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Пуск ИО напряжения Ua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Пуск ИО напряжения U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Пуск ИО напряжения U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d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d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Отключение автомата Т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U2I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U2I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minU3p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minU3p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3U03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3U03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Неисправность Ц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Ц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Отключение автомата Т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Пуск U2I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U2I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Пуск minU3p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minU3p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Неисправность Ц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Ц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/ ЗСЧ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/ ЗСЧ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/ ЗСЧ: Пуск ИО по частот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/ ЗСЧ: Блокировка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/ ЗСЧ: Срабатывание блокировки по скорости изменения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dF/dt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/ ЗСЧ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/ ЗСЧ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/ ЗСЧ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/ ЗПЧ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/ ЗПЧ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/ ЗПЧ: Пуск ИО по частот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/ ЗПЧ: Блокировка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/ ЗПЧ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/ ЗПЧ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/ ЗПЧ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/ ЗИЧ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/ ЗИЧ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/ ЗИЧ: Пуск ИО по скорости изменения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dF/dt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/ ЗИЧ: Блокировка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/ ЗИЧ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/ ЗИЧ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/ ЗИЧ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Пуск ИО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Срабатывание блокировки по уровню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Срабатывание блокировки по скорости изменения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dF/dt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Отключи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Блокировка повторного Ч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. повт. Ч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Сигнал готовности работы Ч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ото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Разрешение работы Ч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Пуск ИО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Блокировка работы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Включи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Готовность 1 цик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отов. 1ц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Готовность 2 цик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отов. 2ц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Пуск первого цик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екущий цикл 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Пуск второго цик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екущий цикл 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1 ци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ци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2 ци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 ци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Задержка включ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держка включен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Включи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Общая гото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отов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Аварийное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отк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Ожидание срабатыва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жид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Цикл АПВ прерва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р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Выключатель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кл. вк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АПВ успеш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спеш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Неуспешный ци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усп. ц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АПВ неуспеш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успеш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Включение с контролем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ие с 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ш / КННш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ш / КННш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ш / КННш: Пуск ИО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ш / КННш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ш / КННш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п / КНН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п / КНН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п / КННп: Пуск ИО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п / КННп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п / КНН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ш / КОНш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ш / КОНш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ш / КОНш: Пуск ИО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ш / КОНш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ш / КОНш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п / КОН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п / КОН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п / КОНп: Пуск ИО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п / КОНп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п / КОН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Нет условий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т условий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Нет условий по угл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т условий по Фо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Нет условий по углу улавливания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т условий по Фу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Нет условий по частот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т условий по Fо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Нет условий по частоте улавливания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т условий по Fу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Блокировка по скорости изменения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по dFdt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Общий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Пуск условий ожидания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Пуск условий улавливания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Разрешение автоматического включ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.авт.вкл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Разрешение оперативного включ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.опер.вкл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1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1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2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2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3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3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3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3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ДЗ-ф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з 1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1 ступени ДЗ-ф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з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ДЗ-ф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з 2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2 ступени ДЗ-ф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з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вода оперативн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ОУ 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Б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Б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 1 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МТЗ 1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ТЗ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 2 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МТЗ 2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ТЗ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3 ступен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 3 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МТЗ 3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ТЗ 3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вода оперативного ускорения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ОУ М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А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А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З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З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ТЗНП 1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НП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ежим работы Ч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ежим работы Ч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ТЗНП 2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НП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вода оперативного ускорения ТЗ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ОУ ТЗ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НЗОЗ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НЗОЗ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НЗОЗ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ЗОЗЗ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Д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ДЗ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О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ОП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ОП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СОЗ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ГСОЗ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СОЗЗ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СОЗЗ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сигн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сигн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откл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откл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м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м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РД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Р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РД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РД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УРО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УРО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М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М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М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М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БННш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БН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Фиксация неисправности цепей напряжения ш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икс.неисп.Ц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БН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БН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С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С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СЧ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СЧ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Ч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Ч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И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И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ИЧ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ИЧ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АЧР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АЧ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Ч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Ч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второго цик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ПВ Блок. 2 цик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без контрол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ПВ Без контролей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с контролем от КННш и КО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ПВ КННш+КО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с контролем от КОНш и КН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ПВ КОНш+КН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ННш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Н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Н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Н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ОНш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О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О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О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внешнего КПО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ПОН внеш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тока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тока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ГСОЗЗ (смежн.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ГСОЗЗ (смежн.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автоматов ТН секции ш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ТН секции ш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Т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автоматов ТН отходящего присоедин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ТН отходящего присоедин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Т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ЗС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ЗС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ЗП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ЗП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АЧР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АЧ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Ч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Ч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уск внешнего Ч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Ч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ий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аличие напряжения на шинах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аличие U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аличие напряжения на присоединен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аличие U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сутствие напряжения на шинах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сутствие U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сутствие напряжения на присоединен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сутствие U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0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1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Внешний запрет АПВ" w:value="Внешний запрет АП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6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функциональных кнопок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ОВ ЧАПВ" w:value="ОВ ЧАП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BD4939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EE" w:rsidRDefault="00A270EE" w:rsidP="00E434B2">
      <w:r>
        <w:separator/>
      </w:r>
    </w:p>
  </w:endnote>
  <w:endnote w:type="continuationSeparator" w:id="0">
    <w:p w:rsidR="00A270EE" w:rsidRDefault="00A270E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2570F">
      <w:rPr>
        <w:noProof/>
        <w:szCs w:val="24"/>
      </w:rPr>
      <w:t>4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D4939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EE" w:rsidRDefault="00A270EE" w:rsidP="00E434B2">
      <w:r>
        <w:separator/>
      </w:r>
    </w:p>
  </w:footnote>
  <w:footnote w:type="continuationSeparator" w:id="0">
    <w:p w:rsidR="00A270EE" w:rsidRDefault="00A270E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2</w:t>
    </w:r>
    <w:r w:rsidRPr="00AA7791">
      <w:rPr>
        <w:rStyle w:val="afff1"/>
        <w:lang w:val="en-US"/>
      </w:rPr>
      <w:tab/>
      <w:t xml:space="preserve">ЮНИТ-М319-ОЛ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2</w:t>
    </w:r>
    <w:r w:rsidRPr="00AA7791">
      <w:rPr>
        <w:rStyle w:val="afff1"/>
        <w:lang w:val="en-US"/>
      </w:rPr>
      <w:tab/>
      <w:t xml:space="preserve">ЮНИТ-М319-О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324F3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D5BB-F644-43DB-8D79-DC11471E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7</cp:revision>
  <cp:lastPrinted>2024-04-19T07:52:00Z</cp:lastPrinted>
  <dcterms:created xsi:type="dcterms:W3CDTF">2024-10-17T04:20:00Z</dcterms:created>
  <dcterms:modified xsi:type="dcterms:W3CDTF">2025-08-07T10:27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